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95E75" w14:textId="38F5C968" w:rsidR="003A3CF4" w:rsidRPr="005E45D0" w:rsidRDefault="003A3CF4" w:rsidP="00721FC7">
      <w:pPr>
        <w:tabs>
          <w:tab w:val="left" w:pos="360"/>
        </w:tabs>
        <w:spacing w:after="120" w:line="280" w:lineRule="atLeast"/>
        <w:jc w:val="center"/>
        <w:rPr>
          <w:b/>
          <w:sz w:val="22"/>
          <w:szCs w:val="22"/>
        </w:rPr>
      </w:pPr>
      <w:r w:rsidRPr="005E45D0">
        <w:rPr>
          <w:b/>
          <w:sz w:val="22"/>
          <w:szCs w:val="22"/>
        </w:rPr>
        <w:t>Krycí list nabídky</w:t>
      </w:r>
    </w:p>
    <w:p w14:paraId="45C9A0B2" w14:textId="4E35D18D" w:rsidR="005E45D0" w:rsidRPr="00DC1341" w:rsidRDefault="003A4C8A" w:rsidP="00721FC7">
      <w:pPr>
        <w:tabs>
          <w:tab w:val="left" w:pos="360"/>
        </w:tabs>
        <w:spacing w:line="280" w:lineRule="atLeast"/>
        <w:jc w:val="center"/>
        <w:rPr>
          <w:b/>
          <w:bCs/>
          <w:sz w:val="22"/>
          <w:szCs w:val="22"/>
        </w:rPr>
      </w:pPr>
      <w:r w:rsidRPr="00721FC7">
        <w:rPr>
          <w:b/>
          <w:bCs/>
          <w:sz w:val="22"/>
          <w:szCs w:val="22"/>
        </w:rPr>
        <w:t>Výběr projektanta na zhotovení projektové dokumentace pro projekt</w:t>
      </w:r>
      <w:r w:rsidRPr="00721FC7">
        <w:rPr>
          <w:b/>
          <w:sz w:val="22"/>
          <w:szCs w:val="22"/>
        </w:rPr>
        <w:t xml:space="preserve"> – </w:t>
      </w:r>
      <w:bookmarkStart w:id="0" w:name="_Hlk199935362"/>
      <w:r w:rsidR="00DC1341" w:rsidRPr="00DC1341">
        <w:rPr>
          <w:b/>
          <w:bCs/>
          <w:sz w:val="22"/>
          <w:szCs w:val="22"/>
        </w:rPr>
        <w:t>Rekonstrukce a modernizace ZŠ a MŠ Klapý</w:t>
      </w:r>
    </w:p>
    <w:bookmarkEnd w:id="0"/>
    <w:p w14:paraId="52E282F7" w14:textId="77777777" w:rsidR="00721FC7" w:rsidRDefault="00721FC7" w:rsidP="003A3CF4">
      <w:pPr>
        <w:tabs>
          <w:tab w:val="left" w:pos="360"/>
        </w:tabs>
        <w:spacing w:line="280" w:lineRule="atLeast"/>
        <w:rPr>
          <w:sz w:val="22"/>
          <w:szCs w:val="22"/>
        </w:rPr>
      </w:pPr>
    </w:p>
    <w:p w14:paraId="5BC6006F" w14:textId="483C785E" w:rsidR="003A3CF4" w:rsidRPr="00721FC7" w:rsidRDefault="003A3CF4" w:rsidP="003A3CF4">
      <w:pPr>
        <w:tabs>
          <w:tab w:val="left" w:pos="360"/>
        </w:tabs>
        <w:spacing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Identifikační údaje </w:t>
      </w:r>
      <w:r w:rsidR="00F257FC">
        <w:rPr>
          <w:sz w:val="22"/>
          <w:szCs w:val="22"/>
        </w:rPr>
        <w:t>účastníka</w:t>
      </w:r>
      <w:r>
        <w:rPr>
          <w:sz w:val="22"/>
          <w:szCs w:val="22"/>
        </w:rPr>
        <w:t xml:space="preserve">: </w:t>
      </w:r>
    </w:p>
    <w:p w14:paraId="560B7738" w14:textId="77777777" w:rsidR="003A3CF4" w:rsidRDefault="003A3CF4" w:rsidP="003A3CF4">
      <w:pPr>
        <w:tabs>
          <w:tab w:val="left" w:pos="360"/>
        </w:tabs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a)</w:t>
      </w:r>
      <w:r>
        <w:rPr>
          <w:b/>
          <w:sz w:val="22"/>
          <w:szCs w:val="22"/>
        </w:rPr>
        <w:tab/>
        <w:t>Právnické osoby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20"/>
      </w:tblGrid>
      <w:tr w:rsidR="003A3CF4" w14:paraId="7258CB09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0E97178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Obchodní firma nebo název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66B2BF11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264F9E07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3720CA2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Sídlo/místo podnikání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595B8023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1AB7052E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76E27D1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Právní forma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37FA5C63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183D1977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A4E6690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IČ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2CC18CA3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7923C0FE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B06B24F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DIČ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4AF376DC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0D791120" w14:textId="77777777" w:rsidTr="003A3CF4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BAFBFC4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Členové statutárního orgánu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nil"/>
              <w:right w:val="single" w:sz="4" w:space="0" w:color="6699FF"/>
            </w:tcBorders>
          </w:tcPr>
          <w:p w14:paraId="505CA6D5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4B5D9617" w14:textId="77777777" w:rsidTr="003A3CF4">
        <w:trPr>
          <w:trHeight w:val="20"/>
        </w:trPr>
        <w:tc>
          <w:tcPr>
            <w:tcW w:w="4500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14:paraId="7892A0A2" w14:textId="77777777" w:rsidR="003A3CF4" w:rsidRDefault="003A3CF4">
            <w:pPr>
              <w:snapToGrid/>
              <w:rPr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nil"/>
              <w:right w:val="single" w:sz="4" w:space="0" w:color="6699FF"/>
            </w:tcBorders>
          </w:tcPr>
          <w:p w14:paraId="2C2966E8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0562B499" w14:textId="77777777" w:rsidTr="003A3CF4">
        <w:trPr>
          <w:trHeight w:val="20"/>
        </w:trPr>
        <w:tc>
          <w:tcPr>
            <w:tcW w:w="4500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14:paraId="6053D8F4" w14:textId="77777777" w:rsidR="003A3CF4" w:rsidRDefault="003A3CF4">
            <w:pPr>
              <w:snapToGrid/>
              <w:rPr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nil"/>
              <w:right w:val="single" w:sz="4" w:space="0" w:color="6699FF"/>
            </w:tcBorders>
          </w:tcPr>
          <w:p w14:paraId="0BB6F85D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6A1859DC" w14:textId="77777777" w:rsidTr="003A3CF4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B6F686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Jiné fyzické osoby oprávněné jednat jménem právnické osoby (doložit originál či úředně ověřenou kopii dokladu o takovém oprávnění)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nil"/>
              <w:right w:val="single" w:sz="4" w:space="0" w:color="6699FF"/>
            </w:tcBorders>
          </w:tcPr>
          <w:p w14:paraId="241C3B36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4E35F40B" w14:textId="77777777" w:rsidTr="003A3CF4">
        <w:trPr>
          <w:trHeight w:val="20"/>
        </w:trPr>
        <w:tc>
          <w:tcPr>
            <w:tcW w:w="4500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14:paraId="433C458E" w14:textId="77777777" w:rsidR="003A3CF4" w:rsidRDefault="003A3CF4">
            <w:pPr>
              <w:snapToGrid/>
              <w:rPr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nil"/>
              <w:right w:val="single" w:sz="4" w:space="0" w:color="6699FF"/>
            </w:tcBorders>
          </w:tcPr>
          <w:p w14:paraId="7A45435B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603A7614" w14:textId="77777777" w:rsidTr="003A3CF4">
        <w:trPr>
          <w:trHeight w:val="20"/>
        </w:trPr>
        <w:tc>
          <w:tcPr>
            <w:tcW w:w="4500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14:paraId="06E018C0" w14:textId="77777777" w:rsidR="003A3CF4" w:rsidRDefault="003A3CF4">
            <w:pPr>
              <w:snapToGrid/>
              <w:rPr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5E222D8E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2B839BF8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DD0C0C5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Kontaktní osoba:</w:t>
            </w: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0C8027CD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28EF03EF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3035148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Adresa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61522F57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1CFF8067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476ADCE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Telefon/fax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07F6AAB4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42832562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0EDAE10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093B4999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F257FC" w14:paraId="0D26E012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3E0049" w14:textId="77777777" w:rsidR="00F257FC" w:rsidRDefault="00F257FC">
            <w:pPr>
              <w:spacing w:after="12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vá schránka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319DC8A3" w14:textId="77777777" w:rsidR="00F257FC" w:rsidRDefault="00F257FC">
            <w:pPr>
              <w:spacing w:after="120" w:line="280" w:lineRule="atLeast"/>
              <w:rPr>
                <w:szCs w:val="22"/>
              </w:rPr>
            </w:pPr>
          </w:p>
        </w:tc>
      </w:tr>
    </w:tbl>
    <w:p w14:paraId="276ED7A0" w14:textId="77777777" w:rsidR="003A3CF4" w:rsidRDefault="003A3CF4" w:rsidP="003A3CF4">
      <w:pPr>
        <w:tabs>
          <w:tab w:val="left" w:pos="360"/>
        </w:tabs>
        <w:spacing w:line="280" w:lineRule="atLeast"/>
        <w:rPr>
          <w:sz w:val="22"/>
          <w:szCs w:val="22"/>
        </w:rPr>
      </w:pPr>
    </w:p>
    <w:p w14:paraId="6252DABB" w14:textId="77777777" w:rsidR="003A3CF4" w:rsidRDefault="003A3CF4" w:rsidP="003A3CF4">
      <w:pPr>
        <w:tabs>
          <w:tab w:val="left" w:pos="360"/>
        </w:tabs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b)</w:t>
      </w:r>
      <w:r>
        <w:rPr>
          <w:b/>
          <w:sz w:val="22"/>
          <w:szCs w:val="22"/>
        </w:rPr>
        <w:tab/>
        <w:t>Fyzické osoby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20"/>
      </w:tblGrid>
      <w:tr w:rsidR="003A3CF4" w14:paraId="1B9547AE" w14:textId="77777777" w:rsidTr="003A3CF4">
        <w:trPr>
          <w:trHeight w:val="117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F9E2E53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Obchodní firma nebo jméno a příjmení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1263D955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528564AA" w14:textId="77777777" w:rsidTr="003A3CF4">
        <w:trPr>
          <w:trHeight w:val="117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8EBA1B9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Rodné číslo nebo datum narození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12A802F0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198B02EC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2739F6E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Bydliště, případně místo podnikání, je-li odlišné od bydliště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08B8185B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60F5FCD8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4FBE37E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IČ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4E52FE63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59D36BAF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7F1E55A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DIČ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75F88356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65C0CBA9" w14:textId="77777777" w:rsidTr="003A3CF4">
        <w:trPr>
          <w:trHeight w:val="249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ED6F2B7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Kontaktní osoba:</w:t>
            </w: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372A1DAA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140544C4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052087C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Adresa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561C3AB6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2E104048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92BD537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Telefon/fax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119F79CC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368D5FF1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07ED456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5CA4BA56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F257FC" w14:paraId="5D19ACA2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A66D33" w14:textId="77777777" w:rsidR="00F257FC" w:rsidRDefault="00F257FC">
            <w:pPr>
              <w:spacing w:after="12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vá schránka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53B836C3" w14:textId="77777777" w:rsidR="00F257FC" w:rsidRDefault="00F257FC">
            <w:pPr>
              <w:spacing w:after="120" w:line="280" w:lineRule="atLeast"/>
              <w:rPr>
                <w:szCs w:val="22"/>
              </w:rPr>
            </w:pPr>
          </w:p>
        </w:tc>
      </w:tr>
    </w:tbl>
    <w:p w14:paraId="3D009BDE" w14:textId="77777777" w:rsidR="005E45D0" w:rsidRDefault="005E45D0" w:rsidP="006B3FDA">
      <w:pPr>
        <w:spacing w:after="120"/>
        <w:ind w:right="-284"/>
        <w:rPr>
          <w:sz w:val="22"/>
          <w:szCs w:val="22"/>
        </w:rPr>
      </w:pPr>
    </w:p>
    <w:p w14:paraId="73BBA2C5" w14:textId="77777777" w:rsidR="00DC1AEF" w:rsidRDefault="00DC1AEF" w:rsidP="00636A85">
      <w:pPr>
        <w:tabs>
          <w:tab w:val="left" w:pos="4130"/>
        </w:tabs>
        <w:spacing w:after="120"/>
        <w:ind w:right="-284"/>
        <w:rPr>
          <w:sz w:val="22"/>
          <w:szCs w:val="22"/>
        </w:rPr>
      </w:pPr>
    </w:p>
    <w:p w14:paraId="5B686565" w14:textId="53724390" w:rsidR="00616B81" w:rsidRPr="003C1166" w:rsidRDefault="003A3CF4" w:rsidP="00636A85">
      <w:pPr>
        <w:tabs>
          <w:tab w:val="left" w:pos="4130"/>
        </w:tabs>
        <w:spacing w:after="120"/>
        <w:ind w:right="-284"/>
        <w:rPr>
          <w:sz w:val="22"/>
          <w:szCs w:val="22"/>
        </w:rPr>
      </w:pPr>
      <w:r>
        <w:rPr>
          <w:sz w:val="22"/>
          <w:szCs w:val="22"/>
        </w:rPr>
        <w:t>V …….....</w:t>
      </w:r>
      <w:r w:rsidR="00C34233">
        <w:rPr>
          <w:sz w:val="22"/>
          <w:szCs w:val="22"/>
        </w:rPr>
        <w:t>......... dne ………..........</w:t>
      </w:r>
    </w:p>
    <w:sectPr w:rsidR="00616B81" w:rsidRPr="003C1166" w:rsidSect="00DC1AEF">
      <w:pgSz w:w="11906" w:h="16838"/>
      <w:pgMar w:top="1134" w:right="1418" w:bottom="1134" w:left="1418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2E3D5" w14:textId="77777777" w:rsidR="000F7FC5" w:rsidRDefault="000F7FC5" w:rsidP="005E45D0">
      <w:r>
        <w:separator/>
      </w:r>
    </w:p>
  </w:endnote>
  <w:endnote w:type="continuationSeparator" w:id="0">
    <w:p w14:paraId="2C2DC7F7" w14:textId="77777777" w:rsidR="000F7FC5" w:rsidRDefault="000F7FC5" w:rsidP="005E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6B40C" w14:textId="77777777" w:rsidR="000F7FC5" w:rsidRDefault="000F7FC5" w:rsidP="005E45D0">
      <w:r>
        <w:separator/>
      </w:r>
    </w:p>
  </w:footnote>
  <w:footnote w:type="continuationSeparator" w:id="0">
    <w:p w14:paraId="6A963124" w14:textId="77777777" w:rsidR="000F7FC5" w:rsidRDefault="000F7FC5" w:rsidP="005E4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9016B"/>
    <w:multiLevelType w:val="hybridMultilevel"/>
    <w:tmpl w:val="7548B50A"/>
    <w:lvl w:ilvl="0" w:tplc="9CC0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871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CF4"/>
    <w:rsid w:val="00000017"/>
    <w:rsid w:val="00024FDD"/>
    <w:rsid w:val="00094760"/>
    <w:rsid w:val="000B7262"/>
    <w:rsid w:val="000F695E"/>
    <w:rsid w:val="000F7FC5"/>
    <w:rsid w:val="001C2A11"/>
    <w:rsid w:val="001D666D"/>
    <w:rsid w:val="002F0EA0"/>
    <w:rsid w:val="002F23B2"/>
    <w:rsid w:val="00325858"/>
    <w:rsid w:val="003A3CF4"/>
    <w:rsid w:val="003A4C8A"/>
    <w:rsid w:val="003C1166"/>
    <w:rsid w:val="003F3635"/>
    <w:rsid w:val="0042785D"/>
    <w:rsid w:val="004A0AAF"/>
    <w:rsid w:val="004F7138"/>
    <w:rsid w:val="00551CEE"/>
    <w:rsid w:val="00583DDC"/>
    <w:rsid w:val="005A5931"/>
    <w:rsid w:val="005E45D0"/>
    <w:rsid w:val="005F52CB"/>
    <w:rsid w:val="00616B81"/>
    <w:rsid w:val="00636A85"/>
    <w:rsid w:val="006446B5"/>
    <w:rsid w:val="006B2C5F"/>
    <w:rsid w:val="006B3FDA"/>
    <w:rsid w:val="006D556E"/>
    <w:rsid w:val="00721FC7"/>
    <w:rsid w:val="00804FE5"/>
    <w:rsid w:val="008059BB"/>
    <w:rsid w:val="00837936"/>
    <w:rsid w:val="00871507"/>
    <w:rsid w:val="008E6FC5"/>
    <w:rsid w:val="00976B01"/>
    <w:rsid w:val="00B071B4"/>
    <w:rsid w:val="00B87FDB"/>
    <w:rsid w:val="00BB6499"/>
    <w:rsid w:val="00C26C7B"/>
    <w:rsid w:val="00C34233"/>
    <w:rsid w:val="00D85167"/>
    <w:rsid w:val="00DC1341"/>
    <w:rsid w:val="00DC1AEF"/>
    <w:rsid w:val="00E11B19"/>
    <w:rsid w:val="00EA7F87"/>
    <w:rsid w:val="00EB060C"/>
    <w:rsid w:val="00EC135B"/>
    <w:rsid w:val="00F257FC"/>
    <w:rsid w:val="00FD4F7D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EBFAB74"/>
  <w15:docId w15:val="{E7A705BD-A6BB-4918-98C8-16CB281E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3CF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AOdstavecChar">
    <w:name w:val="AA_Odstavec Char"/>
    <w:link w:val="AAOdstavec"/>
    <w:locked/>
    <w:rsid w:val="003A3CF4"/>
    <w:rPr>
      <w:rFonts w:ascii="Arial" w:hAnsi="Arial" w:cs="Arial"/>
    </w:rPr>
  </w:style>
  <w:style w:type="paragraph" w:customStyle="1" w:styleId="AAOdstavec">
    <w:name w:val="AA_Odstavec"/>
    <w:basedOn w:val="Normln"/>
    <w:link w:val="AAOdstavecChar"/>
    <w:rsid w:val="003A3CF4"/>
    <w:pPr>
      <w:jc w:val="both"/>
    </w:pPr>
    <w:rPr>
      <w:rFonts w:ascii="Arial" w:eastAsiaTheme="minorHAnsi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5E45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5D0"/>
    <w:rPr>
      <w:rFonts w:ascii="Times New Roman" w:eastAsia="Times New Roman" w:hAnsi="Times New Roman" w:cs="Times New Roman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5E45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45D0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5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4F97-25AD-4089-A860-F87E9777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Hejl</dc:creator>
  <cp:lastModifiedBy>Hodkova</cp:lastModifiedBy>
  <cp:revision>19</cp:revision>
  <cp:lastPrinted>2016-12-19T13:40:00Z</cp:lastPrinted>
  <dcterms:created xsi:type="dcterms:W3CDTF">2016-12-19T13:41:00Z</dcterms:created>
  <dcterms:modified xsi:type="dcterms:W3CDTF">2025-06-17T10:38:00Z</dcterms:modified>
</cp:coreProperties>
</file>